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61B51" w14:textId="77777777" w:rsidR="00A43FFA" w:rsidRPr="001737E6" w:rsidRDefault="00A43FFA" w:rsidP="00A43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61A2D781" w14:textId="77777777" w:rsidR="00A43FFA" w:rsidRPr="001737E6" w:rsidRDefault="00A43FFA" w:rsidP="00A43F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619E07C3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9CAAB8" w14:textId="1819D825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Solicitação de Termo Aditivo</w:t>
      </w:r>
      <w:r w:rsidR="0045372A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de Renovação (prazo e valor)</w:t>
      </w:r>
    </w:p>
    <w:p w14:paraId="434E1761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3C978" w14:textId="1A833D74" w:rsidR="00EF34E7" w:rsidRPr="001737E6" w:rsidRDefault="00A43FFA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2EB4C348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B46DF5" w14:textId="276B57D9" w:rsidR="00EF34E7" w:rsidRPr="001737E6" w:rsidRDefault="009B5373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EF34E7" w:rsidRPr="001737E6">
        <w:rPr>
          <w:rFonts w:ascii="Arial" w:hAnsi="Arial" w:cs="Arial"/>
          <w:sz w:val="24"/>
          <w:szCs w:val="24"/>
        </w:rPr>
        <w:t>a formalização de Termo Aditivo</w:t>
      </w:r>
      <w:r w:rsidR="001C7077" w:rsidRPr="001737E6">
        <w:rPr>
          <w:rFonts w:ascii="Arial" w:hAnsi="Arial" w:cs="Arial"/>
          <w:sz w:val="24"/>
          <w:szCs w:val="24"/>
        </w:rPr>
        <w:t xml:space="preserve"> de renovação (prazo e valor)</w:t>
      </w:r>
      <w:r w:rsidR="00EF34E7" w:rsidRPr="001737E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EF34E7" w:rsidRPr="001737E6" w14:paraId="7319574C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0FEB30D1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4CBC691D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62C58024" w14:textId="77777777" w:rsidTr="00873C40">
        <w:trPr>
          <w:trHeight w:val="414"/>
        </w:trPr>
        <w:tc>
          <w:tcPr>
            <w:tcW w:w="3256" w:type="dxa"/>
            <w:vAlign w:val="center"/>
          </w:tcPr>
          <w:p w14:paraId="2E36EFAD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0C959D70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FFA" w:rsidRPr="001737E6" w14:paraId="70B6A7D5" w14:textId="77777777" w:rsidTr="00A43FFA">
        <w:trPr>
          <w:trHeight w:val="203"/>
        </w:trPr>
        <w:tc>
          <w:tcPr>
            <w:tcW w:w="3256" w:type="dxa"/>
            <w:vAlign w:val="center"/>
          </w:tcPr>
          <w:p w14:paraId="4DD1D698" w14:textId="2659D3DE" w:rsidR="00A43FFA" w:rsidRPr="001737E6" w:rsidRDefault="00A43FF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5E9F5886" w14:textId="77777777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3A5D0B65" w14:textId="41A1E841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622662E" w14:textId="10D79ADF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DB2DF00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2A518E44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15CB9229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F68C65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1221CE02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35E8CF63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6ED8C93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318D7BA7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1BCD882B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5F9153AB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236AAA9" w14:textId="7BD583A3" w:rsidR="00EF34E7" w:rsidRPr="001737E6" w:rsidRDefault="001C707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azo</w:t>
            </w:r>
            <w:r w:rsidR="00EF34E7"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163DE545" w14:textId="16B7910A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1C7077" w:rsidRPr="001737E6" w14:paraId="71DEBA3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FAC5889" w14:textId="24B523DF" w:rsidR="001C7077" w:rsidRPr="001737E6" w:rsidRDefault="001C7077" w:rsidP="001C70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6350" w:type="dxa"/>
            <w:gridSpan w:val="3"/>
          </w:tcPr>
          <w:p w14:paraId="71CD73C1" w14:textId="77CAE713" w:rsidR="001C7077" w:rsidRPr="001737E6" w:rsidRDefault="001C7077" w:rsidP="001C70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1C7077" w:rsidRPr="001737E6" w14:paraId="2A09BD2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6543AB86" w14:textId="77777777" w:rsidR="001C7077" w:rsidRPr="001737E6" w:rsidRDefault="001C7077" w:rsidP="001C70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6815DE9B" w14:textId="75E201D9" w:rsidR="001C7077" w:rsidRPr="001737E6" w:rsidRDefault="00C46E7B" w:rsidP="00C46E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X.XXXX.X.XXX.X.X.XX.XX.XX.X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1C7077" w:rsidRPr="001737E6" w14:paraId="7B0A1673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2AA104D" w14:textId="77777777" w:rsidR="001C7077" w:rsidRPr="001737E6" w:rsidRDefault="001C7077" w:rsidP="001C70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6350" w:type="dxa"/>
            <w:gridSpan w:val="3"/>
          </w:tcPr>
          <w:p w14:paraId="61404E56" w14:textId="77777777" w:rsidR="001C7077" w:rsidRPr="001737E6" w:rsidRDefault="001C7077" w:rsidP="001C70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D0C387B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3C5A6" w14:textId="77777777" w:rsidR="00A43FFA" w:rsidRPr="001737E6" w:rsidRDefault="00A43FFA" w:rsidP="00A43FF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 xml:space="preserve">Após a </w:t>
      </w:r>
      <w:r>
        <w:rPr>
          <w:rFonts w:ascii="Arial" w:hAnsi="Arial" w:cs="Arial"/>
          <w:sz w:val="24"/>
          <w:szCs w:val="24"/>
        </w:rPr>
        <w:t>análise</w:t>
      </w:r>
      <w:r w:rsidRPr="001737E6">
        <w:rPr>
          <w:rFonts w:ascii="Arial" w:hAnsi="Arial" w:cs="Arial"/>
          <w:sz w:val="24"/>
          <w:szCs w:val="24"/>
        </w:rPr>
        <w:t>, solicitamos a emissão de Parecer Jurídico, seguindo os demais trâmites para formalização.</w:t>
      </w:r>
    </w:p>
    <w:p w14:paraId="2109DB87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12378CF5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274E58" w14:textId="77777777" w:rsidR="00EF34E7" w:rsidRPr="001737E6" w:rsidRDefault="00EF34E7" w:rsidP="00EF34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4D7FDBA0" w:rsidR="00DB0DD6" w:rsidRPr="001737E6" w:rsidRDefault="00EF34E7" w:rsidP="005805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5B3B" w14:textId="77777777" w:rsidR="00987F77" w:rsidRDefault="00987F77" w:rsidP="00987F77">
      <w:pPr>
        <w:spacing w:after="0" w:line="240" w:lineRule="auto"/>
      </w:pPr>
      <w:r>
        <w:separator/>
      </w:r>
    </w:p>
  </w:endnote>
  <w:endnote w:type="continuationSeparator" w:id="0">
    <w:p w14:paraId="6F0189A5" w14:textId="77777777" w:rsidR="00987F77" w:rsidRDefault="00987F77" w:rsidP="009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DF34" w14:textId="77777777" w:rsidR="008F0BDF" w:rsidRPr="001A6D58" w:rsidRDefault="008F0BDF" w:rsidP="008F0BD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31CD9CDE" w14:textId="77777777" w:rsidR="008F0BDF" w:rsidRPr="001A6D58" w:rsidRDefault="008F0BDF" w:rsidP="008F0BD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807B55C" w14:textId="77777777" w:rsidR="008F0BDF" w:rsidRPr="001A6D58" w:rsidRDefault="008F0BDF" w:rsidP="008F0BD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A160D" w14:textId="77777777" w:rsidR="00987F77" w:rsidRDefault="00987F77" w:rsidP="00987F77">
      <w:pPr>
        <w:spacing w:after="0" w:line="240" w:lineRule="auto"/>
      </w:pPr>
      <w:r>
        <w:separator/>
      </w:r>
    </w:p>
  </w:footnote>
  <w:footnote w:type="continuationSeparator" w:id="0">
    <w:p w14:paraId="07004F50" w14:textId="77777777" w:rsidR="00987F77" w:rsidRDefault="00987F77" w:rsidP="009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084E" w14:textId="77777777" w:rsidR="00987F77" w:rsidRDefault="00987F77" w:rsidP="00987F77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11B2443A" wp14:editId="7EF023C8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382CF" w14:textId="77777777" w:rsidR="00987F77" w:rsidRPr="002662C3" w:rsidRDefault="00987F77" w:rsidP="00987F77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79BE1D4E" w14:textId="77777777" w:rsidR="00987F77" w:rsidRPr="002662C3" w:rsidRDefault="00987F77" w:rsidP="00987F77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0D773EF0" w14:textId="77777777" w:rsidR="00987F77" w:rsidRPr="002662C3" w:rsidRDefault="00987F77" w:rsidP="00987F77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32B62B92" w14:textId="77777777" w:rsidR="00987F77" w:rsidRDefault="00987F77" w:rsidP="00987F77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61CD2"/>
    <w:rsid w:val="002B0B1F"/>
    <w:rsid w:val="002C24E7"/>
    <w:rsid w:val="002E7C7A"/>
    <w:rsid w:val="00346DC3"/>
    <w:rsid w:val="0035071A"/>
    <w:rsid w:val="003A4538"/>
    <w:rsid w:val="003B4F5D"/>
    <w:rsid w:val="003D08DA"/>
    <w:rsid w:val="003E055B"/>
    <w:rsid w:val="003F5448"/>
    <w:rsid w:val="0045372A"/>
    <w:rsid w:val="00464A18"/>
    <w:rsid w:val="004F3B95"/>
    <w:rsid w:val="00510B42"/>
    <w:rsid w:val="00517F91"/>
    <w:rsid w:val="00525792"/>
    <w:rsid w:val="00552DAB"/>
    <w:rsid w:val="00553929"/>
    <w:rsid w:val="00580595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8F0BDF"/>
    <w:rsid w:val="0092554D"/>
    <w:rsid w:val="0097291D"/>
    <w:rsid w:val="009763C0"/>
    <w:rsid w:val="0098721C"/>
    <w:rsid w:val="00987F77"/>
    <w:rsid w:val="009A7131"/>
    <w:rsid w:val="009B1708"/>
    <w:rsid w:val="009B5373"/>
    <w:rsid w:val="009E6633"/>
    <w:rsid w:val="009F4B08"/>
    <w:rsid w:val="00A2308C"/>
    <w:rsid w:val="00A43FFA"/>
    <w:rsid w:val="00A51455"/>
    <w:rsid w:val="00AA1A8E"/>
    <w:rsid w:val="00AA204A"/>
    <w:rsid w:val="00AB64BB"/>
    <w:rsid w:val="00B34604"/>
    <w:rsid w:val="00B43C20"/>
    <w:rsid w:val="00B751BE"/>
    <w:rsid w:val="00C00357"/>
    <w:rsid w:val="00C234DF"/>
    <w:rsid w:val="00C40F9B"/>
    <w:rsid w:val="00C46E7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83D8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7"/>
  </w:style>
  <w:style w:type="paragraph" w:styleId="Rodap">
    <w:name w:val="footer"/>
    <w:basedOn w:val="Normal"/>
    <w:link w:val="RodapChar"/>
    <w:uiPriority w:val="99"/>
    <w:unhideWhenUsed/>
    <w:rsid w:val="0098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34</cp:revision>
  <dcterms:created xsi:type="dcterms:W3CDTF">2022-05-25T11:32:00Z</dcterms:created>
  <dcterms:modified xsi:type="dcterms:W3CDTF">2024-06-20T12:05:00Z</dcterms:modified>
</cp:coreProperties>
</file>